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0203A80C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4EECBE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1°</w:t>
            </w:r>
          </w:p>
        </w:tc>
        <w:tc>
          <w:tcPr>
            <w:tcW w:w="2290" w:type="dxa"/>
            <w:vAlign w:val="center"/>
          </w:tcPr>
          <w:p w14:paraId="23F07475" w14:textId="22E9DCF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252F1A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74B64BD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JENNY MARCEL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8D3881C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4B19B687" w14:textId="77777777" w:rsidR="00183E98" w:rsidRPr="00183E98" w:rsidRDefault="00183E98" w:rsidP="00183E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3E98">
              <w:rPr>
                <w:rFonts w:ascii="Arial" w:hAnsi="Arial" w:cs="Arial"/>
                <w:color w:val="auto"/>
                <w:sz w:val="22"/>
                <w:szCs w:val="22"/>
              </w:rPr>
              <w:t>El medio ambiente</w:t>
            </w:r>
          </w:p>
          <w:p w14:paraId="347C2CE4" w14:textId="015C1FB8" w:rsidR="00183E98" w:rsidRPr="00183E98" w:rsidRDefault="00183E98" w:rsidP="00183E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3E98">
              <w:rPr>
                <w:rFonts w:ascii="Arial" w:hAnsi="Arial" w:cs="Arial"/>
                <w:color w:val="auto"/>
                <w:sz w:val="22"/>
                <w:szCs w:val="22"/>
              </w:rPr>
              <w:t>Recursos naturales</w:t>
            </w:r>
          </w:p>
          <w:p w14:paraId="5D3BF398" w14:textId="62879FEB" w:rsidR="00BF3B71" w:rsidRPr="00183E98" w:rsidRDefault="00183E98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83E98">
              <w:rPr>
                <w:rFonts w:ascii="Arial" w:hAnsi="Arial" w:cs="Arial"/>
                <w:color w:val="auto"/>
                <w:sz w:val="22"/>
                <w:szCs w:val="22"/>
              </w:rPr>
              <w:t>Conservación del medio ambiente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D02A2D3" w14:textId="341A2850" w:rsidR="00BF3B71" w:rsidRPr="00747AD7" w:rsidRDefault="00183E9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83E98">
              <w:rPr>
                <w:rFonts w:ascii="Arial" w:hAnsi="Arial" w:cs="Arial"/>
                <w:color w:val="auto"/>
                <w:sz w:val="22"/>
                <w:szCs w:val="22"/>
              </w:rPr>
              <w:t>Identificar, indagar, explicar, comunicar y socializar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07A8B0D8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26CB1DF4" w14:textId="4AEDB976" w:rsidR="00BF3B71" w:rsidRPr="00747AD7" w:rsidRDefault="00183E98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38A8">
              <w:rPr>
                <w:rFonts w:ascii="Arial" w:hAnsi="Arial" w:cs="Arial"/>
                <w:color w:val="auto"/>
                <w:sz w:val="22"/>
                <w:szCs w:val="22"/>
              </w:rPr>
              <w:t>Identificar como de da el desarrollo y el crecimiento de los seres vivos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557742DA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59DEA31" w14:textId="528F389A" w:rsidR="00BF3B71" w:rsidRPr="00E538A8" w:rsidRDefault="009949A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onoce</w:t>
            </w:r>
            <w:r w:rsidR="00183E98" w:rsidRPr="00E538A8">
              <w:rPr>
                <w:rFonts w:ascii="Arial" w:hAnsi="Arial" w:cs="Arial"/>
                <w:color w:val="auto"/>
                <w:sz w:val="22"/>
                <w:szCs w:val="22"/>
              </w:rPr>
              <w:t xml:space="preserve"> la importancia para el hombre de la conservación del medio ambiental.</w:t>
            </w:r>
          </w:p>
          <w:p w14:paraId="703C052B" w14:textId="61825168" w:rsidR="00183E98" w:rsidRPr="00E538A8" w:rsidRDefault="009949A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xperimenta y comprueba</w:t>
            </w:r>
            <w:r w:rsidR="00183E98" w:rsidRPr="00E538A8">
              <w:rPr>
                <w:rFonts w:ascii="Arial" w:hAnsi="Arial" w:cs="Arial"/>
                <w:color w:val="auto"/>
                <w:sz w:val="22"/>
                <w:szCs w:val="22"/>
              </w:rPr>
              <w:t xml:space="preserve"> situaciones sencillas del cuidado de su entorno.</w:t>
            </w:r>
          </w:p>
          <w:p w14:paraId="6BB718A0" w14:textId="71747E0D" w:rsidR="00183E98" w:rsidRPr="00B77968" w:rsidRDefault="00183E9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38A8">
              <w:rPr>
                <w:rFonts w:ascii="Arial" w:hAnsi="Arial" w:cs="Arial"/>
                <w:color w:val="auto"/>
                <w:sz w:val="22"/>
                <w:szCs w:val="22"/>
              </w:rPr>
              <w:t>Aplica los saberes adquiridos para cuidar, proteger y preservar su medio ambiente.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4D3C0835" w:rsidR="00BF3B71" w:rsidRPr="00042ECE" w:rsidRDefault="00BF3B71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  <w:r w:rsidR="00042E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están distribuidas por semanas para la entrega fácil y oportuna de cada una de ellas, les propongo trabajar estas actividades con los menores los días lunes y enviar al correo </w:t>
            </w:r>
            <w:hyperlink r:id="rId8" w:history="1">
              <w:r w:rsidR="00042ECE" w:rsidRPr="002054C7">
                <w:rPr>
                  <w:rStyle w:val="Hipervnculo"/>
                  <w:rFonts w:ascii="Arial" w:hAnsi="Arial" w:cs="Arial"/>
                  <w:sz w:val="22"/>
                  <w:szCs w:val="22"/>
                </w:rPr>
                <w:t>Jenny.zapata@ieeldiamente.edu.co</w:t>
              </w:r>
            </w:hyperlink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el mismo día, esto con la finalidad de que no se acumulen las actividades para las últimas semanas; además se trabaja un poco más descansado en casa.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7088B6C4" w:rsidR="00BF3B71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0 al 24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7D8631B" w14:textId="34DDC7E4" w:rsidR="006403D5" w:rsidRPr="006403D5" w:rsidRDefault="006403D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escribe en tu cuadern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0DC0D57F" w14:textId="56CC23DD" w:rsidR="00E538A8" w:rsidRPr="00DD77F1" w:rsidRDefault="00042ECE" w:rsidP="00DD77F1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D77F1">
              <w:rPr>
                <w:rFonts w:ascii="Arial" w:hAnsi="Arial" w:cs="Arial"/>
                <w:b/>
                <w:color w:val="FF0000"/>
                <w:sz w:val="22"/>
                <w:szCs w:val="22"/>
              </w:rPr>
              <w:t>NATURALEZA</w:t>
            </w:r>
            <w:r w:rsidR="006403D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6D8C7D64" w14:textId="1470FDFD" w:rsidR="00042ECE" w:rsidRDefault="00DD77F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 todo cuanto hay en nuestro planeta: seres vivos, aire, rocas, suelo y agua.</w:t>
            </w:r>
          </w:p>
          <w:p w14:paraId="4DCC86AF" w14:textId="3A57D51F" w:rsidR="00DD77F1" w:rsidRDefault="00DD77F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97CF2A" w14:textId="6B995896" w:rsidR="00DD77F1" w:rsidRDefault="00DD77F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s seres vivos dependen unos de otros, por ejemplo, el león se alimenta de cebras y las cebras comen pasto; y para que haya pasto suficiente es necesario la luz del sol, agua, aire y suelo.</w:t>
            </w:r>
          </w:p>
          <w:p w14:paraId="751FAB89" w14:textId="5B04AF5D" w:rsidR="00DD77F1" w:rsidRDefault="00DD77F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C861B8" w14:textId="0EBB5F88" w:rsidR="00DD77F1" w:rsidRDefault="006403D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s personas, los animales y las plantas necesitamos suelo, agua y aire limpios para poder vivir.</w:t>
            </w:r>
          </w:p>
          <w:p w14:paraId="454CACDD" w14:textId="29906690" w:rsidR="006403D5" w:rsidRDefault="006403D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BB78B5" w14:textId="0516E58A" w:rsidR="006403D5" w:rsidRDefault="006403D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Realiza un dibujo de la naturaleza y colore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5A709049" w14:textId="45983714" w:rsidR="006403D5" w:rsidRDefault="006403D5" w:rsidP="006403D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3D5">
              <w:rPr>
                <w:rFonts w:ascii="Arial" w:hAnsi="Arial" w:cs="Arial"/>
                <w:color w:val="auto"/>
                <w:sz w:val="22"/>
                <w:szCs w:val="22"/>
              </w:rPr>
              <w:drawing>
                <wp:inline distT="0" distB="0" distL="0" distR="0" wp14:anchorId="0AAD6F1E" wp14:editId="404C2E47">
                  <wp:extent cx="5631180" cy="2876550"/>
                  <wp:effectExtent l="0" t="0" r="7620" b="0"/>
                  <wp:docPr id="4" name="Imagen 4" descr="Dibujos para colorear de Naturaleza. Paisaje, bosque, montañ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bujos para colorear de Naturaleza. Paisaje, bosque, montañ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488" cy="288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5D992" w14:textId="77777777" w:rsidR="006403D5" w:rsidRPr="00E538A8" w:rsidRDefault="006403D5" w:rsidP="006403D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FE2EB9" w14:textId="4C16D1E6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semana 2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7 al 31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EE5AA5A" w14:textId="6B0AFC26" w:rsidR="00575F38" w:rsidRPr="006403D5" w:rsidRDefault="00575F38" w:rsidP="00575F3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77368F1D" w14:textId="5D00D7CD" w:rsidR="00E538A8" w:rsidRPr="00252F1A" w:rsidRDefault="00042ECE" w:rsidP="00575F38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MEDIO AMBIENTE</w:t>
            </w:r>
          </w:p>
          <w:p w14:paraId="19DAC920" w14:textId="776228DD" w:rsidR="00042ECE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Es todo aquello que nos rodea,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es </w:t>
            </w: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donde vivimos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y debemos cuidarlo y protegerlo.</w:t>
            </w:r>
          </w:p>
          <w:p w14:paraId="0BC6A97D" w14:textId="17CCFD7B" w:rsid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F10ED00" w14:textId="77777777" w:rsid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5F38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¿Qué puedo hacer para proteger el medio ambiente?</w:t>
            </w:r>
            <w:r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Tareas sencillas como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:</w:t>
            </w:r>
          </w:p>
          <w:p w14:paraId="3AE87C94" w14:textId="77777777" w:rsidR="00190AB7" w:rsidRDefault="00190AB7" w:rsidP="00190AB7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Realiza un dibujo de cada una de las acciones para proteger el medio ambiente y colorea)</w:t>
            </w:r>
          </w:p>
          <w:p w14:paraId="216E5DCD" w14:textId="77777777" w:rsid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55CB1B43" w14:textId="4DFF9F3D" w:rsidR="00575F38" w:rsidRDefault="00575F38" w:rsidP="00575F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Disponer la basura en lugares adecuados.</w:t>
            </w:r>
          </w:p>
          <w:p w14:paraId="628CBE4D" w14:textId="5931D5B5" w:rsidR="00575F38" w:rsidRDefault="00575F38" w:rsidP="00575F38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56BBF336" w14:textId="33C5C722" w:rsidR="00575F38" w:rsidRDefault="00575F38" w:rsidP="00575F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Apagar la tv o la luz cuando no se está usando.</w:t>
            </w:r>
          </w:p>
          <w:p w14:paraId="457538D8" w14:textId="67E0630F" w:rsidR="00252F1A" w:rsidRPr="00575F38" w:rsidRDefault="00252F1A" w:rsidP="00252F1A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8C840C9" w14:textId="0560CFC8" w:rsidR="00575F38" w:rsidRDefault="00575F38" w:rsidP="00575F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errar la llave del grifo mientras enjabonamos nuestras manos o cepillamos nuestros dientes.</w:t>
            </w:r>
          </w:p>
          <w:p w14:paraId="6E0FDA56" w14:textId="26451C47" w:rsidR="00252F1A" w:rsidRDefault="00252F1A" w:rsidP="00252F1A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2CB901D" w14:textId="1054CFC5" w:rsidR="00575F38" w:rsidRDefault="00575F38" w:rsidP="00575F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Respetar a todas las personas que conviven con nosotros.</w:t>
            </w:r>
          </w:p>
          <w:p w14:paraId="20B367A0" w14:textId="445AA3DD" w:rsidR="00252F1A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4A348E89" w14:textId="77777777" w:rsidR="00575F38" w:rsidRPr="00575F38" w:rsidRDefault="00575F38" w:rsidP="00575F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Admirar y cuidar las plantas y animales.</w:t>
            </w:r>
          </w:p>
          <w:p w14:paraId="6BA47A46" w14:textId="77777777" w:rsid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5BC1EC6" w14:textId="0E78F808" w:rsidR="00575F38" w:rsidRP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</w:t>
            </w:r>
            <w:r w:rsidRPr="00575F3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on tareas sencillas que crearan una excelente relación entre los niños y el Medio Ambiente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6030035B" w14:textId="310E462F" w:rsidR="00575F38" w:rsidRPr="00575F38" w:rsidRDefault="00575F3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BBFCC2" w14:textId="46854108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3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 al 7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13AB821" w14:textId="77777777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28A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44359A97" w14:textId="679B7B4A" w:rsidR="00E538A8" w:rsidRPr="00252F1A" w:rsidRDefault="00042ECE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URSOS NATURALES</w:t>
            </w:r>
          </w:p>
          <w:p w14:paraId="54783F59" w14:textId="7B5BB928" w:rsidR="00042ECE" w:rsidRDefault="00A728A0" w:rsidP="00A728A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28A0">
              <w:rPr>
                <w:rFonts w:ascii="Arial" w:hAnsi="Arial" w:cs="Arial"/>
                <w:color w:val="auto"/>
                <w:sz w:val="22"/>
                <w:szCs w:val="22"/>
              </w:rPr>
              <w:t>Los recursos naturales son los elementos de la naturaleza que utilizamos para satisfacer nuestras necesidades</w:t>
            </w:r>
            <w:r w:rsidR="006E5D91">
              <w:rPr>
                <w:rFonts w:ascii="Arial" w:hAnsi="Arial" w:cs="Arial"/>
                <w:color w:val="auto"/>
                <w:sz w:val="22"/>
                <w:szCs w:val="22"/>
              </w:rPr>
              <w:t>, como comida con las frutas, verduras y cereales.</w:t>
            </w:r>
          </w:p>
          <w:p w14:paraId="08DB3A08" w14:textId="0C29D88D" w:rsidR="006E5D91" w:rsidRDefault="006E5D91" w:rsidP="00A728A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A0DC2D" w14:textId="1511FE5B" w:rsidR="006E5D91" w:rsidRDefault="006E5D91" w:rsidP="006E5D9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Realiza un dibujo de cada uno</w:t>
            </w: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de 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los recursos naturales, escribe su nombre</w:t>
            </w: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y colorea)</w:t>
            </w:r>
          </w:p>
          <w:p w14:paraId="3C654F52" w14:textId="5AB450F7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ire</w:t>
            </w:r>
          </w:p>
          <w:p w14:paraId="154FA8FB" w14:textId="4A825550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gua</w:t>
            </w:r>
          </w:p>
          <w:p w14:paraId="022EF10D" w14:textId="36403096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ol</w:t>
            </w:r>
          </w:p>
          <w:p w14:paraId="190391BC" w14:textId="46C739D9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lora (plantas)</w:t>
            </w:r>
          </w:p>
          <w:p w14:paraId="640301E9" w14:textId="4C410B14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una (animales)</w:t>
            </w:r>
          </w:p>
          <w:p w14:paraId="7652D27B" w14:textId="4B139EAB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elo</w:t>
            </w:r>
          </w:p>
          <w:p w14:paraId="4ABAD64B" w14:textId="42ABC7FB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inerales (rocas y piedras preciosas)</w:t>
            </w:r>
          </w:p>
          <w:p w14:paraId="5323C71E" w14:textId="58D1AF4D" w:rsid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tróleo</w:t>
            </w:r>
          </w:p>
          <w:p w14:paraId="1DB44FFE" w14:textId="19D68F5F" w:rsidR="006E5D91" w:rsidRPr="006E5D91" w:rsidRDefault="006E5D91" w:rsidP="006E5D9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as</w:t>
            </w:r>
          </w:p>
          <w:p w14:paraId="039A9496" w14:textId="306CD079" w:rsidR="00A728A0" w:rsidRPr="00E538A8" w:rsidRDefault="00A728A0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2CAFF2" w14:textId="28B63DA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4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0 al 14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4B6B6F0" w14:textId="77777777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5D91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3F2B9A27" w14:textId="688BF40D" w:rsidR="00E538A8" w:rsidRDefault="00042ECE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AGUA</w:t>
            </w:r>
          </w:p>
          <w:p w14:paraId="4C6CCB5A" w14:textId="75AEB93C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l </w:t>
            </w:r>
            <w:r w:rsidRPr="00D92037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gu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va de un lugar a otro en nuestro planeta.  Hay </w:t>
            </w:r>
            <w:r w:rsidRPr="00D92037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agua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n muchos lugares como en las nubes, lagos, rí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el </w:t>
            </w:r>
            <w:r w:rsidRPr="00E337A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gu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s transparente y si está limpia es posible beberla.</w:t>
            </w:r>
          </w:p>
          <w:p w14:paraId="4B052C1B" w14:textId="77777777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17735D" w14:textId="00C93665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 los mar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y océanos los que son muy 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andes y allí el </w:t>
            </w:r>
            <w:r w:rsidRPr="00E337A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gu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s salada, no se puede tomar porque nos enfermamos.</w:t>
            </w:r>
          </w:p>
          <w:p w14:paraId="42385EAA" w14:textId="77777777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5D6103" w14:textId="19FCDE6D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37A0">
              <w:rPr>
                <w:rFonts w:ascii="Arial" w:hAnsi="Arial" w:cs="Arial"/>
                <w:color w:val="FF0000"/>
                <w:sz w:val="22"/>
                <w:szCs w:val="22"/>
              </w:rPr>
              <w:t>Beneficios del agu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: todos los seres vivos necesitamos del </w:t>
            </w:r>
            <w:r w:rsidRPr="00E337A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gu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ara vivir, hay animales que viven dentro de ella como los peces y las algas.  Las personas la utilizamos para cocinar y bañarnos; los barcos se mueven sobre el </w:t>
            </w:r>
            <w:r w:rsidRPr="00E337A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gua.</w:t>
            </w:r>
          </w:p>
          <w:p w14:paraId="14EDC5C8" w14:textId="77777777" w:rsidR="00E337A0" w:rsidRPr="00E538A8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F8D1D7" w14:textId="7F4CF9BA" w:rsidR="00E337A0" w:rsidRDefault="00E337A0" w:rsidP="00E337A0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lastRenderedPageBreak/>
              <w:t>(Resuelve la sopa de letras, encontraras 6</w:t>
            </w:r>
            <w:r w:rsidRPr="00190A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)</w:t>
            </w:r>
          </w:p>
          <w:p w14:paraId="5C1E7E4F" w14:textId="3BB18EE7" w:rsidR="00500780" w:rsidRDefault="00500780" w:rsidP="00500780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5C3FEC6" w14:textId="612E5713" w:rsidR="00E337A0" w:rsidRDefault="00E337A0" w:rsidP="0050078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37A0">
              <w:rPr>
                <w:rFonts w:ascii="Arial" w:hAnsi="Arial" w:cs="Arial"/>
                <w:color w:val="auto"/>
                <w:sz w:val="22"/>
                <w:szCs w:val="22"/>
              </w:rPr>
              <w:t>Indica las actividades que puedes realizar gracias al agua.</w:t>
            </w:r>
          </w:p>
          <w:p w14:paraId="49CF56A8" w14:textId="77777777" w:rsidR="00E337A0" w:rsidRDefault="00E337A0" w:rsidP="0050078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2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E337A0" w14:paraId="21F29DAB" w14:textId="77777777" w:rsidTr="00E337A0">
              <w:trPr>
                <w:jc w:val="center"/>
              </w:trPr>
              <w:tc>
                <w:tcPr>
                  <w:tcW w:w="442" w:type="dxa"/>
                </w:tcPr>
                <w:p w14:paraId="0BBAA5B3" w14:textId="6E7935E1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26" w:type="dxa"/>
                </w:tcPr>
                <w:p w14:paraId="12737D0D" w14:textId="5297522E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25" w:type="dxa"/>
                </w:tcPr>
                <w:p w14:paraId="739117F6" w14:textId="123891D8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</w:tcPr>
                <w:p w14:paraId="20513A12" w14:textId="1F3FCADC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25" w:type="dxa"/>
                </w:tcPr>
                <w:p w14:paraId="672D8832" w14:textId="6D562705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26" w:type="dxa"/>
                </w:tcPr>
                <w:p w14:paraId="58CEE730" w14:textId="1D23E780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14:paraId="14881467" w14:textId="0574D692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25" w:type="dxa"/>
                </w:tcPr>
                <w:p w14:paraId="43835F7A" w14:textId="683DF0A0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X</w:t>
                  </w:r>
                </w:p>
              </w:tc>
            </w:tr>
            <w:tr w:rsidR="00E337A0" w14:paraId="68B18282" w14:textId="77777777" w:rsidTr="00E337A0">
              <w:trPr>
                <w:jc w:val="center"/>
              </w:trPr>
              <w:tc>
                <w:tcPr>
                  <w:tcW w:w="442" w:type="dxa"/>
                </w:tcPr>
                <w:p w14:paraId="7397747F" w14:textId="3B14E097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26" w:type="dxa"/>
                </w:tcPr>
                <w:p w14:paraId="145D2200" w14:textId="2AF8D168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14:paraId="53EE2933" w14:textId="26864060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25" w:type="dxa"/>
                </w:tcPr>
                <w:p w14:paraId="72AF6324" w14:textId="07606231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25" w:type="dxa"/>
                </w:tcPr>
                <w:p w14:paraId="4D7B3F35" w14:textId="17A3B7F0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26" w:type="dxa"/>
                </w:tcPr>
                <w:p w14:paraId="0C34BA16" w14:textId="7ED42642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5DD38BB2" w14:textId="2BCCBB66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14:paraId="17A3243A" w14:textId="6E5853F0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</w:t>
                  </w:r>
                </w:p>
              </w:tc>
            </w:tr>
            <w:tr w:rsidR="00E337A0" w14:paraId="06B80CBA" w14:textId="77777777" w:rsidTr="00E337A0">
              <w:trPr>
                <w:jc w:val="center"/>
              </w:trPr>
              <w:tc>
                <w:tcPr>
                  <w:tcW w:w="442" w:type="dxa"/>
                </w:tcPr>
                <w:p w14:paraId="7CE8B354" w14:textId="27A6C31D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26" w:type="dxa"/>
                </w:tcPr>
                <w:p w14:paraId="06349242" w14:textId="43980614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14:paraId="29DBA174" w14:textId="3A2DFF3D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425" w:type="dxa"/>
                </w:tcPr>
                <w:p w14:paraId="69CDB0CF" w14:textId="11A59610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14:paraId="1304F4F4" w14:textId="187AA18E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26" w:type="dxa"/>
                </w:tcPr>
                <w:p w14:paraId="403602DE" w14:textId="20C2630C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25" w:type="dxa"/>
                </w:tcPr>
                <w:p w14:paraId="7318CA66" w14:textId="5C5E85D2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25" w:type="dxa"/>
                </w:tcPr>
                <w:p w14:paraId="19199D66" w14:textId="4D99012B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</w:p>
              </w:tc>
            </w:tr>
            <w:tr w:rsidR="00E337A0" w14:paraId="568675B8" w14:textId="77777777" w:rsidTr="00E337A0">
              <w:trPr>
                <w:jc w:val="center"/>
              </w:trPr>
              <w:tc>
                <w:tcPr>
                  <w:tcW w:w="442" w:type="dxa"/>
                </w:tcPr>
                <w:p w14:paraId="5DCCF7A9" w14:textId="2B450949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26" w:type="dxa"/>
                </w:tcPr>
                <w:p w14:paraId="1B460229" w14:textId="12820339" w:rsidR="00E337A0" w:rsidRDefault="00B82D7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425" w:type="dxa"/>
                </w:tcPr>
                <w:p w14:paraId="67CDAAB8" w14:textId="339491D7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14:paraId="581B4E27" w14:textId="65ABA2FF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</w:tcPr>
                <w:p w14:paraId="2A920AEE" w14:textId="0498EBD4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26" w:type="dxa"/>
                </w:tcPr>
                <w:p w14:paraId="3FBA215B" w14:textId="799BD9A9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</w:tcPr>
                <w:p w14:paraId="629E722E" w14:textId="6AFA2AB1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25" w:type="dxa"/>
                </w:tcPr>
                <w:p w14:paraId="738F2B8B" w14:textId="01CEA684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G</w:t>
                  </w:r>
                </w:p>
              </w:tc>
            </w:tr>
            <w:tr w:rsidR="00E337A0" w14:paraId="13E03ABA" w14:textId="77777777" w:rsidTr="00E337A0">
              <w:trPr>
                <w:jc w:val="center"/>
              </w:trPr>
              <w:tc>
                <w:tcPr>
                  <w:tcW w:w="442" w:type="dxa"/>
                </w:tcPr>
                <w:p w14:paraId="7F5F085B" w14:textId="1A44C3B6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26" w:type="dxa"/>
                </w:tcPr>
                <w:p w14:paraId="7BD07634" w14:textId="5B14D6E3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14:paraId="07539F82" w14:textId="49849E07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2E1AE005" w14:textId="7FAF4B08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14:paraId="5810F695" w14:textId="02DE5F9B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26" w:type="dxa"/>
                </w:tcPr>
                <w:p w14:paraId="1DD09902" w14:textId="2BFD2B8A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14:paraId="668AA443" w14:textId="17A4E54B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</w:tcPr>
                <w:p w14:paraId="6FCC8391" w14:textId="6FD6CBE6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  <w:tr w:rsidR="00E337A0" w14:paraId="411CA6EF" w14:textId="77777777" w:rsidTr="00E337A0">
              <w:trPr>
                <w:jc w:val="center"/>
              </w:trPr>
              <w:tc>
                <w:tcPr>
                  <w:tcW w:w="442" w:type="dxa"/>
                </w:tcPr>
                <w:p w14:paraId="38C79108" w14:textId="28066DCA" w:rsidR="00E337A0" w:rsidRDefault="00E337A0" w:rsidP="00E337A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26" w:type="dxa"/>
                </w:tcPr>
                <w:p w14:paraId="5B13AD88" w14:textId="19AEA5DF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CF51B24" w14:textId="5C1E0B11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14:paraId="021EFAAA" w14:textId="079B67B7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425" w:type="dxa"/>
                </w:tcPr>
                <w:p w14:paraId="79830347" w14:textId="6FE69777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6" w:type="dxa"/>
                </w:tcPr>
                <w:p w14:paraId="3221AB7D" w14:textId="7C4DB513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25" w:type="dxa"/>
                </w:tcPr>
                <w:p w14:paraId="50BCAC28" w14:textId="4C289C0D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14:paraId="71255AE3" w14:textId="1E592E5F" w:rsidR="00E337A0" w:rsidRDefault="00E337A0" w:rsidP="00500780">
                  <w:pPr>
                    <w:ind w:left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R</w:t>
                  </w:r>
                </w:p>
              </w:tc>
            </w:tr>
          </w:tbl>
          <w:p w14:paraId="17C6C8AA" w14:textId="77777777" w:rsidR="00E337A0" w:rsidRPr="00E337A0" w:rsidRDefault="00E337A0" w:rsidP="00500780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A6DA10" w14:textId="77777777" w:rsidR="00E337A0" w:rsidRPr="00252F1A" w:rsidRDefault="00E337A0" w:rsidP="00500780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CCB80E0" w14:textId="0DEC25C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5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7 al 21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1094CCB6" w14:textId="77777777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5D91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63D35932" w14:textId="6A30D4B4" w:rsidR="00E538A8" w:rsidRPr="00252F1A" w:rsidRDefault="00042ECE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AIRE</w:t>
            </w:r>
          </w:p>
          <w:p w14:paraId="39E571D7" w14:textId="11764E04" w:rsidR="00042ECE" w:rsidRDefault="00B82D70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o puedes ver el </w:t>
            </w:r>
            <w:r w:rsidRPr="00B82D7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i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pero sabes que se mueve, el </w:t>
            </w:r>
            <w:r w:rsidRPr="00B82D7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i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stá en todas pares, lo podemos sentir.  Las personas, los animales y las plantas necesitan el </w:t>
            </w:r>
            <w:r w:rsidRPr="00B82D7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i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ara vivir.</w:t>
            </w:r>
          </w:p>
          <w:p w14:paraId="35860297" w14:textId="5DD57657" w:rsidR="00B82D70" w:rsidRDefault="00B82D70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29CB8F" w14:textId="1ED18359" w:rsidR="00B82D70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aire en movimiento se llama viento.</w:t>
            </w:r>
          </w:p>
          <w:p w14:paraId="66A8BE8D" w14:textId="72A32387" w:rsidR="00A52692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96D8FE" w14:textId="0CB5F0C3" w:rsidR="00A52692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viento en movimiento empuja las nubes, levanta el polvo y hace volar las cometas, también hace girar los molinos.</w:t>
            </w:r>
          </w:p>
          <w:p w14:paraId="6BEBF482" w14:textId="77777777" w:rsidR="00A52692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E78FF0" w14:textId="13E654A7" w:rsidR="00A52692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rriba de nosotros el cielo se ve azul, y tiene mucho </w:t>
            </w:r>
            <w:r w:rsidRPr="00A5269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i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.  El </w:t>
            </w:r>
            <w:r w:rsidRPr="00A5269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air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ontiene sustancias necesarias para respirar.</w:t>
            </w:r>
          </w:p>
          <w:p w14:paraId="064A3BC0" w14:textId="68E2E740" w:rsidR="00A52692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CE6C6C" w14:textId="2D8325E1" w:rsidR="00A52692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buja un paisaje en el que se vean personas, animales y plantas aprovechando el agua y el aire limpios.</w:t>
            </w:r>
          </w:p>
          <w:p w14:paraId="6AB6BBF3" w14:textId="5AFC51CB" w:rsidR="00A52692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269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Dibuja y colorea)</w:t>
            </w:r>
          </w:p>
          <w:p w14:paraId="06BB87DA" w14:textId="77777777" w:rsidR="00A52692" w:rsidRPr="00E538A8" w:rsidRDefault="00A5269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777B0" w14:textId="3AEE9342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6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4 al 28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E7BF271" w14:textId="65BE7681" w:rsidR="00252F1A" w:rsidRDefault="00252F1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escribe en tu cuaderno)</w:t>
            </w:r>
          </w:p>
          <w:p w14:paraId="486302CF" w14:textId="377E2C72" w:rsidR="00E538A8" w:rsidRPr="00252F1A" w:rsidRDefault="00042ECE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SUELO</w:t>
            </w:r>
          </w:p>
          <w:p w14:paraId="612D3902" w14:textId="219DC739" w:rsidR="00672CE2" w:rsidRDefault="00672CE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 la capa superior de la Tierra y brinda minerales y sustancias importantes para el crecimiento de las plantas, además sirve de vivienda para muchos animales como las lombrices, hormigas, topos y ratones.</w:t>
            </w:r>
          </w:p>
          <w:p w14:paraId="3CF0AC2D" w14:textId="299C5DEA" w:rsidR="00672CE2" w:rsidRDefault="00672CE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CB9486" w14:textId="778231AB" w:rsidR="006C64B7" w:rsidRDefault="006C64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4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Dibuja el suelo en tu cuaderno, aquí te dejo una idea)</w:t>
            </w:r>
          </w:p>
          <w:p w14:paraId="3CDFCB61" w14:textId="708A255F" w:rsidR="006C64B7" w:rsidRDefault="006C64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C8A53E" w14:textId="4FDB86F6" w:rsidR="006C64B7" w:rsidRDefault="006C64B7" w:rsidP="006C64B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230A5A58" wp14:editId="03C86D3B">
                  <wp:extent cx="4819432" cy="2779672"/>
                  <wp:effectExtent l="0" t="0" r="635" b="1905"/>
                  <wp:docPr id="12" name="Imagen 12" descr="El suelo para Segundo de Primaria - Fichas para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l suelo para Segundo de Primaria - Fichas para Imprim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3" t="53355" r="15169"/>
                          <a:stretch/>
                        </pic:blipFill>
                        <pic:spPr bwMode="auto">
                          <a:xfrm>
                            <a:off x="0" y="0"/>
                            <a:ext cx="4842019" cy="279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883E5" w14:textId="031060D2" w:rsidR="006C64B7" w:rsidRDefault="006C64B7" w:rsidP="006C64B7">
            <w:pPr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64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337C20B8" w14:textId="3B132393" w:rsidR="00672CE2" w:rsidRPr="00672CE2" w:rsidRDefault="00672CE2" w:rsidP="00672CE2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2CE2">
              <w:rPr>
                <w:rFonts w:ascii="Arial" w:hAnsi="Arial" w:cs="Arial"/>
                <w:b/>
                <w:color w:val="FF0000"/>
                <w:sz w:val="22"/>
                <w:szCs w:val="22"/>
              </w:rPr>
              <w:t>ENERGÍA SOLAR</w:t>
            </w:r>
          </w:p>
          <w:p w14:paraId="74D9D848" w14:textId="5FB3FC3D" w:rsidR="00672CE2" w:rsidRDefault="00672CE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2CE2">
              <w:rPr>
                <w:rFonts w:ascii="Arial" w:hAnsi="Arial" w:cs="Arial"/>
                <w:color w:val="auto"/>
                <w:sz w:val="22"/>
                <w:szCs w:val="22"/>
              </w:rPr>
              <w:t>La energía solar es aquella que se obtiene de la radiación solar que llega a la Tierra en forma de luz, calor o rayos ultravioleta. Es un tipo de energía limpia y renovable, pues su fuente, el Sol, es un recurso ilimitad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16E0946B" w14:textId="2A1D71EB" w:rsidR="00672CE2" w:rsidRDefault="00672CE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184347" w14:textId="77777777" w:rsidR="006C64B7" w:rsidRDefault="006C64B7" w:rsidP="006C64B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4B7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Dibuja el suelo en tu cuaderno, aquí te dejo una idea)</w:t>
            </w:r>
          </w:p>
          <w:p w14:paraId="46A80017" w14:textId="21F0E8A8" w:rsidR="006C64B7" w:rsidRPr="00E538A8" w:rsidRDefault="004D3109" w:rsidP="004D3109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1392C6" wp14:editId="7BE7FC30">
                  <wp:extent cx="2976639" cy="2266950"/>
                  <wp:effectExtent l="0" t="0" r="0" b="0"/>
                  <wp:docPr id="13" name="Imagen 13" descr="de monta�as nevadas y con un sol espl�ndido. Un bonito paisaje 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 monta�as nevadas y con un sol espl�ndido. Un bonito paisaje 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81" cy="227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B1805" w14:textId="04E1565E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7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1 de agosto al 4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8A6FCD7" w14:textId="332A7B51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3109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</w:t>
            </w:r>
            <w:r w:rsidR="00B21C34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Realiza en tu cuaderno un cartel donde invites al cuidado del medio ambiente, te dejo una idea</w:t>
            </w:r>
            <w:r w:rsidRPr="004D3109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)</w:t>
            </w:r>
          </w:p>
          <w:p w14:paraId="6A4BDAEC" w14:textId="46B5F590" w:rsidR="00E538A8" w:rsidRPr="00252F1A" w:rsidRDefault="00042ECE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SERVACIÓN DEL MEDIO AMBIENTE</w:t>
            </w:r>
          </w:p>
          <w:p w14:paraId="0A0B6D9D" w14:textId="4FBD1E32" w:rsidR="00042ECE" w:rsidRPr="00E538A8" w:rsidRDefault="00B21C34" w:rsidP="00B21C34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F1E68DD" wp14:editId="038CE86C">
                  <wp:extent cx="3810000" cy="2819400"/>
                  <wp:effectExtent l="0" t="0" r="0" b="0"/>
                  <wp:docPr id="14" name="Imagen 14" descr="cartel de cuidado del medio ambiente | Dia del medio ambien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artel de cuidado del medio ambiente | Dia del medio ambien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DF056" w14:textId="34A808D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8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7 al 11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E81BE8A" w14:textId="6AA30AC5" w:rsidR="00252F1A" w:rsidRDefault="00B21C34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amos a trabajar como científicos de la naturaleza y vamos a ver de qué manera las plantas buscan la luz.</w:t>
            </w:r>
          </w:p>
          <w:p w14:paraId="52D47AE2" w14:textId="77777777" w:rsidR="00B21C34" w:rsidRPr="006403D5" w:rsidRDefault="00B21C34" w:rsidP="00B21C3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1C34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(escribe en tu cuaderno)</w:t>
            </w:r>
          </w:p>
          <w:p w14:paraId="42649AA4" w14:textId="793E9D7E" w:rsidR="00E538A8" w:rsidRPr="00252F1A" w:rsidRDefault="00042ECE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DE SEMILLA A PLANTA</w:t>
            </w:r>
          </w:p>
          <w:p w14:paraId="7DF25346" w14:textId="68EE7BEB" w:rsidR="00042ECE" w:rsidRDefault="00B21C34" w:rsidP="00B21C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egunta para resolver </w:t>
            </w:r>
            <w:r w:rsidRPr="00B21C34">
              <w:rPr>
                <w:rFonts w:ascii="Arial" w:hAnsi="Arial" w:cs="Arial"/>
                <w:b/>
                <w:color w:val="auto"/>
                <w:sz w:val="22"/>
                <w:szCs w:val="22"/>
              </w:rPr>
              <w:t>¿De qué manera las plantas buscan la luz?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bes observar el efecto de la luz en una planta.</w:t>
            </w:r>
          </w:p>
          <w:p w14:paraId="2014DD49" w14:textId="2762D90F" w:rsidR="00B21C34" w:rsidRDefault="00B21C34" w:rsidP="00B21C3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igue el procedimiento. </w:t>
            </w:r>
            <w:r w:rsidRPr="00B21C34">
              <w:rPr>
                <w:rFonts w:ascii="Arial" w:hAnsi="Arial" w:cs="Arial"/>
                <w:b/>
                <w:color w:val="auto"/>
                <w:sz w:val="22"/>
                <w:szCs w:val="22"/>
              </w:rPr>
              <w:t>Observa cómo germina una semilla y cómo crece una planta.</w:t>
            </w:r>
          </w:p>
          <w:p w14:paraId="162DE90C" w14:textId="76576FFB" w:rsidR="00B21C34" w:rsidRDefault="00B21C34" w:rsidP="00B21C3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1C3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Necesitas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un frijol, un vaso plástico, un pedazo de algodón, una caja de zapatos, tijeras, cuaderno y lápiz.</w:t>
            </w:r>
          </w:p>
          <w:p w14:paraId="136FF8C8" w14:textId="7910253B" w:rsidR="00B21C34" w:rsidRDefault="00B21C34" w:rsidP="00B21C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ja el frijol en agua la noche anterior.</w:t>
            </w:r>
          </w:p>
          <w:p w14:paraId="7B714CD4" w14:textId="442E962C" w:rsidR="00B21C34" w:rsidRDefault="00B21C34" w:rsidP="00B21C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corta un trozo de algodón y </w:t>
            </w:r>
            <w:r w:rsidR="00732C25">
              <w:rPr>
                <w:rFonts w:ascii="Arial" w:hAnsi="Arial" w:cs="Arial"/>
                <w:color w:val="auto"/>
                <w:sz w:val="22"/>
                <w:szCs w:val="22"/>
              </w:rPr>
              <w:t>mójal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A19FA90" w14:textId="40DFA09E" w:rsidR="00B21C34" w:rsidRDefault="00732C25" w:rsidP="00B21C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oya la semilla de frijol en el algodón.  Haz un agujero de un lado de la caja.</w:t>
            </w:r>
          </w:p>
          <w:p w14:paraId="5E219853" w14:textId="280E47D7" w:rsidR="00732C25" w:rsidRDefault="00732C25" w:rsidP="00B21C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te el vaso adentro de la caja, y tapa la caja con cuidado.</w:t>
            </w:r>
          </w:p>
          <w:p w14:paraId="46E6CCFC" w14:textId="5F6BA619" w:rsidR="00732C25" w:rsidRDefault="00732C25" w:rsidP="00B21C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bre la caja después de una semana para observar.  No cambies la posición de la planta.</w:t>
            </w:r>
          </w:p>
          <w:p w14:paraId="3FCFFEF9" w14:textId="21824936" w:rsidR="00732C25" w:rsidRDefault="00732C25" w:rsidP="00B21C3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uelve a abrir la caja una semana después; observa lo que ocurrió y escribe en tu cuaderno.</w:t>
            </w:r>
          </w:p>
          <w:p w14:paraId="1E3F5078" w14:textId="7DFED9BE" w:rsidR="00732C25" w:rsidRDefault="00732C25" w:rsidP="00732C25">
            <w:pPr>
              <w:pStyle w:val="Prrafodelista"/>
              <w:ind w:left="14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F4392C" w14:textId="3774F272" w:rsidR="00732C25" w:rsidRDefault="005E1B2A" w:rsidP="005E1B2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1B2A"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drawing>
                <wp:inline distT="0" distB="0" distL="0" distR="0" wp14:anchorId="39E19568" wp14:editId="5DF47763">
                  <wp:extent cx="952500" cy="867410"/>
                  <wp:effectExtent l="0" t="0" r="0" b="8890"/>
                  <wp:docPr id="27" name="Imagen 27" descr="C:\Users\Marcela\Downloads\20200720_11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cela\Downloads\20200720_114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5" t="34171" r="36875" b="10832"/>
                          <a:stretch/>
                        </pic:blipFill>
                        <pic:spPr bwMode="auto">
                          <a:xfrm>
                            <a:off x="0" y="0"/>
                            <a:ext cx="963069" cy="8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E1B2A"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drawing>
                <wp:inline distT="0" distB="0" distL="0" distR="0" wp14:anchorId="4B2F7737" wp14:editId="1694DDED">
                  <wp:extent cx="981075" cy="898924"/>
                  <wp:effectExtent l="0" t="0" r="0" b="0"/>
                  <wp:docPr id="28" name="Imagen 28" descr="C:\Users\Marcela\Downloads\20200720_11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rcela\Downloads\20200720_1143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5" t="28541" r="22308" b="2680"/>
                          <a:stretch/>
                        </pic:blipFill>
                        <pic:spPr bwMode="auto">
                          <a:xfrm>
                            <a:off x="0" y="0"/>
                            <a:ext cx="998978" cy="91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5E1B2A"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drawing>
                <wp:inline distT="0" distB="0" distL="0" distR="0" wp14:anchorId="567318D2" wp14:editId="3043E355">
                  <wp:extent cx="1266825" cy="904240"/>
                  <wp:effectExtent l="0" t="0" r="9525" b="0"/>
                  <wp:docPr id="26" name="Imagen 26" descr="C:\Users\Marcela\Downloads\20200720_11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cela\Downloads\20200720_1143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3" t="19549" r="9707" b="7473"/>
                          <a:stretch/>
                        </pic:blipFill>
                        <pic:spPr bwMode="auto">
                          <a:xfrm>
                            <a:off x="0" y="0"/>
                            <a:ext cx="1268552" cy="90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85CC98" w14:textId="77777777" w:rsidR="005E1B2A" w:rsidRPr="005E1B2A" w:rsidRDefault="005E1B2A" w:rsidP="005E1B2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64FFCD" w14:textId="0A6F438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9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4 al 18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20AEBE7F" w14:textId="77777777" w:rsidR="00252F1A" w:rsidRPr="006403D5" w:rsidRDefault="00252F1A" w:rsidP="00252F1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escribe en tu cuaderno)</w:t>
            </w:r>
          </w:p>
          <w:p w14:paraId="0D7D72EE" w14:textId="77777777" w:rsidR="00252F1A" w:rsidRDefault="00252F1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F64865" w14:textId="12778030" w:rsidR="00E538A8" w:rsidRPr="00252F1A" w:rsidRDefault="00042ECE" w:rsidP="00252F1A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52F1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MPRENSIÓN LECTORA</w:t>
            </w:r>
          </w:p>
          <w:p w14:paraId="27D9A02F" w14:textId="205D16F6" w:rsidR="00042ECE" w:rsidRPr="004D3109" w:rsidRDefault="004D310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3109">
              <w:rPr>
                <w:rFonts w:ascii="Arial" w:hAnsi="Arial" w:cs="Arial"/>
                <w:b/>
                <w:color w:val="auto"/>
                <w:sz w:val="22"/>
                <w:szCs w:val="22"/>
              </w:rPr>
              <w:t>La huerta ecológica</w:t>
            </w:r>
          </w:p>
          <w:p w14:paraId="6DDA0889" w14:textId="4A027609" w:rsidR="004D3109" w:rsidRDefault="004D3109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 una huerta ecológica se cultivan hortalizas como las zanahorias, legumbres como los fríjoles, frutas como las fresas y las plantas medicinales como la hierbabuena.  Su nombre se debe a que en ella se respeta el crecimiento de las plantas.</w:t>
            </w:r>
          </w:p>
          <w:p w14:paraId="11C2F83A" w14:textId="7FB98B9A" w:rsidR="004D3109" w:rsidRDefault="004D3109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2D9E8A" w14:textId="02650A83" w:rsidR="004D3109" w:rsidRDefault="004D3109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n la huerta el suelo es abonado con compost, que es una mezcla de sobras, cáscaras, frutas y verduras, hojas secas, y estiércol, que hace que las plantas crezcan fuertes.</w:t>
            </w:r>
          </w:p>
          <w:p w14:paraId="6A03C89C" w14:textId="2E33F3F8" w:rsidR="004D3109" w:rsidRDefault="004D3109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234F22" w14:textId="2CD79A43" w:rsidR="004D3109" w:rsidRDefault="004D3109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ambién se siembran plantas como el ají, que tienen flores y olores característicos que alejan los animales que dañan el sembrado.</w:t>
            </w:r>
          </w:p>
          <w:p w14:paraId="03AC76D8" w14:textId="7950EC7F" w:rsidR="004D3109" w:rsidRDefault="004D3109" w:rsidP="004D3109">
            <w:pPr>
              <w:ind w:left="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6" w:history="1">
              <w:r w:rsidRPr="002054C7">
                <w:rPr>
                  <w:rStyle w:val="Hipervnculo"/>
                  <w:rFonts w:ascii="Arial" w:hAnsi="Arial" w:cs="Arial"/>
                  <w:sz w:val="22"/>
                  <w:szCs w:val="22"/>
                </w:rPr>
                <w:t>www.innatia.com</w:t>
              </w:r>
            </w:hyperlink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adaptado)</w:t>
            </w:r>
          </w:p>
          <w:p w14:paraId="308DCB16" w14:textId="718D9A97" w:rsidR="004D3109" w:rsidRDefault="004D3109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esta en tu cuaderno:</w:t>
            </w:r>
          </w:p>
          <w:p w14:paraId="1734A2A4" w14:textId="33E03D42" w:rsidR="004D3109" w:rsidRDefault="004D3109" w:rsidP="004D310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Te gustaría tener una huerta ecológica en tu casa?</w:t>
            </w:r>
          </w:p>
          <w:p w14:paraId="05EFE50F" w14:textId="229FCE85" w:rsidR="004D3109" w:rsidRDefault="004D3109" w:rsidP="004D310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Por qué?</w:t>
            </w:r>
          </w:p>
          <w:p w14:paraId="67C28ECB" w14:textId="1E5E6A0B" w:rsidR="004D3109" w:rsidRDefault="004D3109" w:rsidP="004D310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ma una huerta ecológica en tu cuaderno con recortes de las plantas que te gustaría cultivar.</w:t>
            </w:r>
          </w:p>
          <w:p w14:paraId="2716FD6B" w14:textId="77777777" w:rsidR="004D3109" w:rsidRPr="004D3109" w:rsidRDefault="004D3109" w:rsidP="004D3109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910C3A" w14:textId="61FCE2F4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0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1 al 25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626CADFC" w14:textId="3C95698F" w:rsidR="00732C25" w:rsidRPr="00732C25" w:rsidRDefault="00732C25" w:rsidP="00732C2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            </w:t>
            </w:r>
            <w:r w:rsidRPr="00732C25">
              <w:rPr>
                <w:rFonts w:ascii="Arial" w:hAnsi="Arial" w:cs="Arial"/>
                <w:b/>
                <w:color w:val="FF0000"/>
                <w:sz w:val="22"/>
                <w:szCs w:val="22"/>
              </w:rPr>
              <w:t>Actividad en el cuaderno</w:t>
            </w:r>
          </w:p>
          <w:p w14:paraId="7E5B7555" w14:textId="77777777" w:rsidR="00732C25" w:rsidRPr="00732C25" w:rsidRDefault="00732C25" w:rsidP="0073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14773" w14:textId="77777777" w:rsidR="00732C25" w:rsidRPr="00732C25" w:rsidRDefault="00732C25" w:rsidP="00732C2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32C2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Observa las imágenes y escribe en que contribuyen estas acciones al medioambiente del barrio.</w:t>
            </w:r>
          </w:p>
          <w:tbl>
            <w:tblPr>
              <w:tblStyle w:val="Tablaconcuadrcula"/>
              <w:tblpPr w:leftFromText="180" w:rightFromText="180" w:vertAnchor="text" w:horzAnchor="margin" w:tblpY="3237"/>
              <w:tblW w:w="0" w:type="auto"/>
              <w:tblLook w:val="04A0" w:firstRow="1" w:lastRow="0" w:firstColumn="1" w:lastColumn="0" w:noHBand="0" w:noVBand="1"/>
            </w:tblPr>
            <w:tblGrid>
              <w:gridCol w:w="2833"/>
            </w:tblGrid>
            <w:tr w:rsidR="00732C25" w:rsidRPr="00732C25" w14:paraId="4BE080B2" w14:textId="77777777" w:rsidTr="003069B2">
              <w:trPr>
                <w:trHeight w:val="266"/>
              </w:trPr>
              <w:tc>
                <w:tcPr>
                  <w:tcW w:w="2833" w:type="dxa"/>
                </w:tcPr>
                <w:p w14:paraId="4D0ECD22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27AB99F8" w14:textId="77777777" w:rsidTr="003069B2">
              <w:trPr>
                <w:trHeight w:val="281"/>
              </w:trPr>
              <w:tc>
                <w:tcPr>
                  <w:tcW w:w="2833" w:type="dxa"/>
                </w:tcPr>
                <w:p w14:paraId="7EB6035A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629DFB9A" w14:textId="77777777" w:rsidTr="003069B2">
              <w:trPr>
                <w:trHeight w:val="266"/>
              </w:trPr>
              <w:tc>
                <w:tcPr>
                  <w:tcW w:w="2833" w:type="dxa"/>
                </w:tcPr>
                <w:p w14:paraId="7D3E85BF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24937C1A" w14:textId="77777777" w:rsidTr="003069B2">
              <w:trPr>
                <w:trHeight w:val="266"/>
              </w:trPr>
              <w:tc>
                <w:tcPr>
                  <w:tcW w:w="2833" w:type="dxa"/>
                </w:tcPr>
                <w:p w14:paraId="61CA2FAA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aconcuadrcula"/>
              <w:tblpPr w:leftFromText="180" w:rightFromText="180" w:vertAnchor="text" w:horzAnchor="margin" w:tblpXSpec="center" w:tblpY="3185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732C25" w:rsidRPr="00732C25" w14:paraId="0A66C6A0" w14:textId="77777777" w:rsidTr="003069B2">
              <w:trPr>
                <w:trHeight w:val="294"/>
              </w:trPr>
              <w:tc>
                <w:tcPr>
                  <w:tcW w:w="2877" w:type="dxa"/>
                </w:tcPr>
                <w:p w14:paraId="490CC823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30E41383" w14:textId="77777777" w:rsidTr="003069B2">
              <w:trPr>
                <w:trHeight w:val="308"/>
              </w:trPr>
              <w:tc>
                <w:tcPr>
                  <w:tcW w:w="2877" w:type="dxa"/>
                </w:tcPr>
                <w:p w14:paraId="23DEAEC9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3754C984" w14:textId="77777777" w:rsidTr="003069B2">
              <w:trPr>
                <w:trHeight w:val="294"/>
              </w:trPr>
              <w:tc>
                <w:tcPr>
                  <w:tcW w:w="2877" w:type="dxa"/>
                </w:tcPr>
                <w:p w14:paraId="38CD4ECC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4FA602A0" w14:textId="77777777" w:rsidTr="003069B2">
              <w:trPr>
                <w:trHeight w:val="294"/>
              </w:trPr>
              <w:tc>
                <w:tcPr>
                  <w:tcW w:w="2877" w:type="dxa"/>
                </w:tcPr>
                <w:p w14:paraId="4AC3ABE3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aconcuadrcula"/>
              <w:tblpPr w:leftFromText="180" w:rightFromText="180" w:vertAnchor="text" w:horzAnchor="margin" w:tblpXSpec="right" w:tblpY="3170"/>
              <w:tblW w:w="0" w:type="auto"/>
              <w:tblLook w:val="04A0" w:firstRow="1" w:lastRow="0" w:firstColumn="1" w:lastColumn="0" w:noHBand="0" w:noVBand="1"/>
            </w:tblPr>
            <w:tblGrid>
              <w:gridCol w:w="2982"/>
            </w:tblGrid>
            <w:tr w:rsidR="00732C25" w:rsidRPr="00732C25" w14:paraId="03E4635B" w14:textId="77777777" w:rsidTr="003069B2">
              <w:trPr>
                <w:trHeight w:val="285"/>
              </w:trPr>
              <w:tc>
                <w:tcPr>
                  <w:tcW w:w="2982" w:type="dxa"/>
                </w:tcPr>
                <w:p w14:paraId="2EBF81D4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671E3893" w14:textId="77777777" w:rsidTr="003069B2">
              <w:trPr>
                <w:trHeight w:val="300"/>
              </w:trPr>
              <w:tc>
                <w:tcPr>
                  <w:tcW w:w="2982" w:type="dxa"/>
                </w:tcPr>
                <w:p w14:paraId="6BC45C85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35252F92" w14:textId="77777777" w:rsidTr="003069B2">
              <w:trPr>
                <w:trHeight w:val="285"/>
              </w:trPr>
              <w:tc>
                <w:tcPr>
                  <w:tcW w:w="2982" w:type="dxa"/>
                </w:tcPr>
                <w:p w14:paraId="0D6D4CBA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5DA33E87" w14:textId="77777777" w:rsidTr="003069B2">
              <w:trPr>
                <w:trHeight w:val="285"/>
              </w:trPr>
              <w:tc>
                <w:tcPr>
                  <w:tcW w:w="2982" w:type="dxa"/>
                </w:tcPr>
                <w:p w14:paraId="6E9ED020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A2B841" w14:textId="77777777" w:rsidR="00732C25" w:rsidRPr="00732C25" w:rsidRDefault="00732C25" w:rsidP="0073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noProof/>
                <w:sz w:val="22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982764" wp14:editId="2E2C134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87325</wp:posOffset>
                      </wp:positionV>
                      <wp:extent cx="6680200" cy="1524000"/>
                      <wp:effectExtent l="0" t="0" r="6350" b="0"/>
                      <wp:wrapSquare wrapText="bothSides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0200" cy="1524000"/>
                                <a:chOff x="0" y="-152400"/>
                                <a:chExt cx="6680200" cy="152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 descr="Resultado de imagen para niños sembrando una planta para colorear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35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n 17" descr="Ilustración de Niño Manejando Una Bicicleta En El Parque Blanco Y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2200" y="-152400"/>
                                  <a:ext cx="163766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 descr="Reciclaje 9 | Dibujos para Colorear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500" y="-57150"/>
                                  <a:ext cx="1917700" cy="1351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D819B" id="Grupo 15" o:spid="_x0000_s1026" style="position:absolute;margin-left:474.8pt;margin-top:14.75pt;width:526pt;height:120pt;z-index:251659264;mso-position-horizontal:right;mso-position-horizontal-relative:margin;mso-width-relative:margin;mso-height-relative:margin" coordorigin=",-1524" coordsize="66802,1524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6" o:spid="_x0000_s1027" type="#_x0000_t75" alt="Resultado de imagen para niños sembrando una planta para colorear ..." style="position:absolute;width:16973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">
                        <v:imagedata r:id="rId20" o:title="Resultado de imagen para niños sembrando una planta para colorear .."/>
                        <v:path arrowok="t"/>
                      </v:shape>
                      <v:shape id="Imagen 17" o:spid="_x0000_s1028" type="#_x0000_t75" alt="Ilustración de Niño Manejando Una Bicicleta En El Parque Blanco Y ..." style="position:absolute;left:23622;top:-1524;width:1637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">
                        <v:imagedata r:id="rId21" o:title="Ilustración de Niño Manejando Una Bicicleta En El Parque Blanco Y .."/>
                        <v:path arrowok="t"/>
                      </v:shape>
                      <v:shape id="Imagen 18" o:spid="_x0000_s1029" type="#_x0000_t75" alt="Reciclaje 9 | Dibujos para Colorear 24" style="position:absolute;left:47625;top:-571;width:19177;height:1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">
                        <v:imagedata r:id="rId22" o:title="Reciclaje 9 | Dibujos para Colorear 24"/>
                        <v:path arrowok="t"/>
                      </v:shape>
                      <w10:wrap type="square" anchorx="margin"/>
                    </v:group>
                  </w:pict>
                </mc:Fallback>
              </mc:AlternateContent>
            </w:r>
          </w:p>
          <w:p w14:paraId="2F836F14" w14:textId="77777777" w:rsidR="00732C25" w:rsidRPr="00732C25" w:rsidRDefault="00732C25" w:rsidP="0073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92775" w14:textId="77777777" w:rsidR="00732C25" w:rsidRPr="00732C25" w:rsidRDefault="00732C25" w:rsidP="0073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BA17F" w14:textId="77777777" w:rsidR="00732C25" w:rsidRPr="00732C25" w:rsidRDefault="00732C25" w:rsidP="0073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EF77DA" w14:textId="77777777" w:rsidR="00732C25" w:rsidRPr="00732C25" w:rsidRDefault="00732C25" w:rsidP="0073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5C3A2" w14:textId="77777777" w:rsidR="00732C25" w:rsidRPr="00732C25" w:rsidRDefault="00732C25" w:rsidP="0073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F8650" w14:textId="77777777" w:rsidR="00732C25" w:rsidRDefault="00732C25" w:rsidP="00732C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BE83A9" w14:textId="77777777" w:rsidR="00732C25" w:rsidRDefault="00732C25" w:rsidP="00732C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EE4BC" w14:textId="78D07251" w:rsidR="00732C25" w:rsidRPr="00732C25" w:rsidRDefault="00732C25" w:rsidP="00732C2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32C25">
              <w:rPr>
                <w:rFonts w:ascii="Arial" w:hAnsi="Arial" w:cs="Arial"/>
                <w:b/>
                <w:color w:val="auto"/>
                <w:sz w:val="22"/>
                <w:szCs w:val="22"/>
              </w:rPr>
              <w:t>. Contesta las afirmaciones seleccionando la opción correspondiente.</w:t>
            </w:r>
          </w:p>
          <w:p w14:paraId="7859D3B0" w14:textId="77777777" w:rsidR="00732C25" w:rsidRPr="00732C25" w:rsidRDefault="00732C25" w:rsidP="00732C2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Para mejorar la convivencia con los vecinos debo:</w:t>
            </w:r>
          </w:p>
          <w:p w14:paraId="291B0D83" w14:textId="2D606347" w:rsidR="00732C25" w:rsidRPr="00732C25" w:rsidRDefault="00732C25" w:rsidP="00732C2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 xml:space="preserve"> A. Hacer mucho ruido</w:t>
            </w:r>
          </w:p>
          <w:p w14:paraId="0DE216C3" w14:textId="1C75DEE8" w:rsidR="00732C25" w:rsidRPr="00732C25" w:rsidRDefault="00732C25" w:rsidP="00732C2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B. Respetar las normas</w:t>
            </w:r>
          </w:p>
          <w:p w14:paraId="358FE4D9" w14:textId="50CE57B7" w:rsidR="00732C25" w:rsidRPr="00732C25" w:rsidRDefault="00732C25" w:rsidP="00732C2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C. Respetar a los papás</w:t>
            </w:r>
          </w:p>
          <w:p w14:paraId="192C2175" w14:textId="77777777" w:rsidR="00732C25" w:rsidRPr="00732C25" w:rsidRDefault="00732C25" w:rsidP="00732C25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C3861" w14:textId="77777777" w:rsidR="00732C25" w:rsidRPr="00732C25" w:rsidRDefault="00732C25" w:rsidP="00732C25">
            <w:pPr>
              <w:pStyle w:val="Prrafodelista"/>
              <w:numPr>
                <w:ilvl w:val="0"/>
                <w:numId w:val="23"/>
              </w:numPr>
              <w:spacing w:line="25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Soy buen vecino cuando:</w:t>
            </w:r>
          </w:p>
          <w:p w14:paraId="68DBC7E3" w14:textId="77777777" w:rsidR="00732C25" w:rsidRPr="00732C25" w:rsidRDefault="00732C25" w:rsidP="00732C2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. Golpeo, irrespeto y contamino</w:t>
            </w:r>
          </w:p>
          <w:p w14:paraId="529049D2" w14:textId="77777777" w:rsidR="00732C25" w:rsidRPr="00732C25" w:rsidRDefault="00732C25" w:rsidP="00732C2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color w:val="auto"/>
                <w:sz w:val="22"/>
                <w:szCs w:val="22"/>
              </w:rPr>
              <w:t>B.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 xml:space="preserve"> canto, bailo, rio</w:t>
            </w:r>
          </w:p>
          <w:p w14:paraId="046CEEE2" w14:textId="77777777" w:rsidR="00732C25" w:rsidRPr="00732C25" w:rsidRDefault="00732C25" w:rsidP="00732C25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color w:val="auto"/>
                <w:sz w:val="22"/>
                <w:szCs w:val="22"/>
              </w:rPr>
              <w:t>C.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 xml:space="preserve"> respeto, saludo y cumplo normas</w:t>
            </w:r>
          </w:p>
          <w:p w14:paraId="621515A9" w14:textId="77777777" w:rsidR="00732C25" w:rsidRPr="00732C25" w:rsidRDefault="00732C25" w:rsidP="00732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15CB6F" w14:textId="77777777" w:rsidR="00732C25" w:rsidRPr="00732C25" w:rsidRDefault="00732C25" w:rsidP="00732C25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Colorea la carita correspondiente a cada acción</w:t>
            </w:r>
          </w:p>
          <w:tbl>
            <w:tblPr>
              <w:tblStyle w:val="Tablaconcuadrcula"/>
              <w:tblW w:w="8734" w:type="dxa"/>
              <w:tblLook w:val="04A0" w:firstRow="1" w:lastRow="0" w:firstColumn="1" w:lastColumn="0" w:noHBand="0" w:noVBand="1"/>
            </w:tblPr>
            <w:tblGrid>
              <w:gridCol w:w="4078"/>
              <w:gridCol w:w="4656"/>
            </w:tblGrid>
            <w:tr w:rsidR="00732C25" w:rsidRPr="00732C25" w14:paraId="4E56417F" w14:textId="77777777" w:rsidTr="003069B2">
              <w:trPr>
                <w:trHeight w:val="941"/>
              </w:trPr>
              <w:tc>
                <w:tcPr>
                  <w:tcW w:w="5665" w:type="dxa"/>
                </w:tcPr>
                <w:p w14:paraId="192A22BD" w14:textId="77777777" w:rsidR="00732C25" w:rsidRPr="00732C25" w:rsidRDefault="00732C25" w:rsidP="00732C25">
                  <w:pPr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odos los fines de semana se debe hacer fiestas hasta altas horas de la madrugada.</w:t>
                  </w:r>
                </w:p>
              </w:tc>
              <w:tc>
                <w:tcPr>
                  <w:tcW w:w="3069" w:type="dxa"/>
                </w:tcPr>
                <w:p w14:paraId="00837619" w14:textId="77777777" w:rsidR="00732C25" w:rsidRPr="00732C25" w:rsidRDefault="00732C25" w:rsidP="00732C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732C25">
                    <w:rPr>
                      <w:rFonts w:ascii="Arial" w:hAnsi="Arial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6BED4112" wp14:editId="07E6300D">
                        <wp:extent cx="1439574" cy="733425"/>
                        <wp:effectExtent l="0" t="0" r="8255" b="0"/>
                        <wp:docPr id="20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9091" b="88843" l="3579" r="94947">
                                              <a14:foregroundMark x1="8211" y1="25207" x2="31579" y2="46694"/>
                                              <a14:foregroundMark x1="3579" y1="38430" x2="6105" y2="70248"/>
                                              <a14:foregroundMark x1="64842" y1="26446" x2="90526" y2="85537"/>
                                              <a14:foregroundMark x1="94947" y1="39669" x2="94947" y2="6487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728" cy="73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2C25" w:rsidRPr="00732C25" w14:paraId="517659D9" w14:textId="77777777" w:rsidTr="003069B2">
              <w:trPr>
                <w:trHeight w:val="991"/>
              </w:trPr>
              <w:tc>
                <w:tcPr>
                  <w:tcW w:w="5665" w:type="dxa"/>
                </w:tcPr>
                <w:p w14:paraId="5E1B899D" w14:textId="77777777" w:rsidR="00732C25" w:rsidRPr="00732C25" w:rsidRDefault="00732C25" w:rsidP="00732C25">
                  <w:pPr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lastRenderedPageBreak/>
                    <w:t>Sacar la basura en los horarios establecidos ayuda al orden del barrio.</w:t>
                  </w:r>
                </w:p>
              </w:tc>
              <w:tc>
                <w:tcPr>
                  <w:tcW w:w="3069" w:type="dxa"/>
                </w:tcPr>
                <w:p w14:paraId="617B4797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24CE1467" wp14:editId="10F1774E">
                        <wp:extent cx="1439574" cy="733425"/>
                        <wp:effectExtent l="0" t="0" r="8255" b="0"/>
                        <wp:docPr id="2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9091" b="88843" l="3579" r="94947">
                                              <a14:foregroundMark x1="8211" y1="25207" x2="31579" y2="46694"/>
                                              <a14:foregroundMark x1="3579" y1="38430" x2="6105" y2="70248"/>
                                              <a14:foregroundMark x1="64842" y1="26446" x2="90526" y2="85537"/>
                                              <a14:foregroundMark x1="94947" y1="39669" x2="94947" y2="6487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728" cy="73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2C25" w:rsidRPr="00732C25" w14:paraId="14D5EEA0" w14:textId="77777777" w:rsidTr="003069B2">
              <w:trPr>
                <w:trHeight w:val="941"/>
              </w:trPr>
              <w:tc>
                <w:tcPr>
                  <w:tcW w:w="5665" w:type="dxa"/>
                </w:tcPr>
                <w:p w14:paraId="4461CC8C" w14:textId="77777777" w:rsidR="00732C25" w:rsidRPr="00732C25" w:rsidRDefault="00732C25" w:rsidP="00732C25">
                  <w:pPr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Ignorar e irrespetar a los vecino es la mejor forma para convivir.</w:t>
                  </w:r>
                </w:p>
              </w:tc>
              <w:tc>
                <w:tcPr>
                  <w:tcW w:w="3069" w:type="dxa"/>
                </w:tcPr>
                <w:p w14:paraId="76F0F438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1A7AB48B" wp14:editId="706CFDBA">
                        <wp:extent cx="1439574" cy="733425"/>
                        <wp:effectExtent l="0" t="0" r="8255" b="0"/>
                        <wp:docPr id="19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9091" b="88843" l="3579" r="94947">
                                              <a14:foregroundMark x1="8211" y1="25207" x2="31579" y2="46694"/>
                                              <a14:foregroundMark x1="3579" y1="38430" x2="6105" y2="70248"/>
                                              <a14:foregroundMark x1="64842" y1="26446" x2="90526" y2="85537"/>
                                              <a14:foregroundMark x1="94947" y1="39669" x2="94947" y2="6487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728" cy="73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2C25" w:rsidRPr="00732C25" w14:paraId="098ECA12" w14:textId="77777777" w:rsidTr="003069B2">
              <w:trPr>
                <w:trHeight w:val="941"/>
              </w:trPr>
              <w:tc>
                <w:tcPr>
                  <w:tcW w:w="5665" w:type="dxa"/>
                </w:tcPr>
                <w:p w14:paraId="6E30215A" w14:textId="1707F15B" w:rsidR="00732C25" w:rsidRPr="00732C25" w:rsidRDefault="00732C25" w:rsidP="00732C25">
                  <w:pPr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ejar los desechos de las mascotas es la forma más higiénica para el aseo en el barri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69" w:type="dxa"/>
                </w:tcPr>
                <w:p w14:paraId="477C607F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204EC27B" wp14:editId="0887B08B">
                        <wp:extent cx="1439574" cy="733425"/>
                        <wp:effectExtent l="0" t="0" r="8255" b="0"/>
                        <wp:docPr id="22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9091" b="88843" l="3579" r="94947">
                                              <a14:foregroundMark x1="8211" y1="25207" x2="31579" y2="46694"/>
                                              <a14:foregroundMark x1="3579" y1="38430" x2="6105" y2="70248"/>
                                              <a14:foregroundMark x1="64842" y1="26446" x2="90526" y2="85537"/>
                                              <a14:foregroundMark x1="94947" y1="39669" x2="94947" y2="6487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728" cy="73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2C25" w:rsidRPr="00732C25" w14:paraId="0AC22B63" w14:textId="77777777" w:rsidTr="003069B2">
              <w:trPr>
                <w:trHeight w:val="941"/>
              </w:trPr>
              <w:tc>
                <w:tcPr>
                  <w:tcW w:w="5665" w:type="dxa"/>
                </w:tcPr>
                <w:p w14:paraId="45EAD786" w14:textId="77777777" w:rsidR="00732C25" w:rsidRPr="00732C25" w:rsidRDefault="00732C25" w:rsidP="00732C25">
                  <w:pPr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uidar las zonas comunes permite que todos los vecinos disfruten de ellas.</w:t>
                  </w:r>
                </w:p>
              </w:tc>
              <w:tc>
                <w:tcPr>
                  <w:tcW w:w="3069" w:type="dxa"/>
                </w:tcPr>
                <w:p w14:paraId="5D5B185A" w14:textId="77777777" w:rsidR="00732C25" w:rsidRPr="00732C25" w:rsidRDefault="00732C25" w:rsidP="00732C25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588C7F63" wp14:editId="20FFF054">
                        <wp:extent cx="1439574" cy="733425"/>
                        <wp:effectExtent l="0" t="0" r="8255" b="0"/>
                        <wp:docPr id="2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9091" b="88843" l="3579" r="94947">
                                              <a14:foregroundMark x1="8211" y1="25207" x2="31579" y2="46694"/>
                                              <a14:foregroundMark x1="3579" y1="38430" x2="6105" y2="70248"/>
                                              <a14:foregroundMark x1="64842" y1="26446" x2="90526" y2="85537"/>
                                              <a14:foregroundMark x1="94947" y1="39669" x2="94947" y2="6487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728" cy="73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BDBD98" w14:textId="77777777" w:rsidR="00732C25" w:rsidRDefault="00732C25" w:rsidP="00732C25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95B58" w14:textId="216884DC" w:rsidR="00732C25" w:rsidRPr="00732C25" w:rsidRDefault="00732C25" w:rsidP="00732C25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Dibuja la acción adecuada de cada situació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372"/>
              <w:gridCol w:w="5192"/>
            </w:tblGrid>
            <w:tr w:rsidR="00732C25" w:rsidRPr="00732C25" w14:paraId="6198A4D1" w14:textId="77777777" w:rsidTr="003069B2">
              <w:tc>
                <w:tcPr>
                  <w:tcW w:w="5395" w:type="dxa"/>
                </w:tcPr>
                <w:p w14:paraId="04022A58" w14:textId="77777777" w:rsidR="00732C25" w:rsidRPr="00732C25" w:rsidRDefault="00732C25" w:rsidP="00732C2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15B3878E" wp14:editId="23641F8A">
                        <wp:extent cx="1516113" cy="1556385"/>
                        <wp:effectExtent l="0" t="0" r="8255" b="5715"/>
                        <wp:docPr id="24" name="Imagen 24" descr="Lavar un carro dibujo - Imagu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avar un carro dibujo - Imagu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685" cy="1574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5" w:type="dxa"/>
                </w:tcPr>
                <w:p w14:paraId="621F309B" w14:textId="77777777" w:rsidR="00732C25" w:rsidRPr="00732C25" w:rsidRDefault="00732C25" w:rsidP="00732C2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32C25" w:rsidRPr="00732C25" w14:paraId="36B018C0" w14:textId="77777777" w:rsidTr="003069B2">
              <w:tc>
                <w:tcPr>
                  <w:tcW w:w="5395" w:type="dxa"/>
                </w:tcPr>
                <w:p w14:paraId="3CAEC7C5" w14:textId="77777777" w:rsidR="00732C25" w:rsidRDefault="00732C25" w:rsidP="00732C2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32C25">
                    <w:rPr>
                      <w:rFonts w:ascii="Arial" w:hAnsi="Arial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531AB983" wp14:editId="00331475">
                        <wp:extent cx="1543050" cy="1474032"/>
                        <wp:effectExtent l="0" t="0" r="0" b="0"/>
                        <wp:docPr id="25" name="Imagen 25" descr="Tirar Basura | Vectores, Fotos de Stock y PSD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irar Basura | Vectores, Fotos de Stock y PSD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9401" cy="1489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F7BF17" w14:textId="42A485D3" w:rsidR="00732C25" w:rsidRPr="00732C25" w:rsidRDefault="00732C25" w:rsidP="00732C2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95" w:type="dxa"/>
                </w:tcPr>
                <w:p w14:paraId="366AB50A" w14:textId="77777777" w:rsidR="00732C25" w:rsidRPr="00732C25" w:rsidRDefault="00732C25" w:rsidP="00732C2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1CB2489B" w14:textId="77777777" w:rsidR="00732C25" w:rsidRPr="00732C25" w:rsidRDefault="00732C25" w:rsidP="00732C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61140C" w14:textId="5CCF0A4E" w:rsidR="00BF3B71" w:rsidRPr="00732C25" w:rsidRDefault="006C64B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32C25">
              <w:rPr>
                <w:rFonts w:ascii="Arial" w:hAnsi="Arial" w:cs="Arial"/>
                <w:b/>
                <w:color w:val="auto"/>
                <w:sz w:val="22"/>
                <w:szCs w:val="22"/>
              </w:rPr>
              <w:t>Link que te pueden ayudar a comprender el tema:</w:t>
            </w:r>
          </w:p>
          <w:p w14:paraId="0DCB3EC3" w14:textId="77777777" w:rsidR="006C64B7" w:rsidRPr="00732C25" w:rsidRDefault="006C64B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723951" w14:textId="22ADF241" w:rsidR="00BF3B71" w:rsidRPr="00732C25" w:rsidRDefault="006C64B7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Pr="00732C25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5cVpl1WGmJA</w:t>
              </w:r>
            </w:hyperlink>
            <w:r w:rsidRPr="00732C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Energía solar</w:t>
            </w:r>
          </w:p>
          <w:p w14:paraId="276C6DE2" w14:textId="77777777" w:rsidR="00BF3B71" w:rsidRPr="00732C25" w:rsidRDefault="006C64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28" w:history="1">
              <w:r w:rsidRPr="00732C25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jO8HBDaok5I</w:t>
              </w:r>
            </w:hyperlink>
            <w:r w:rsidRPr="00732C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Energía solar</w:t>
            </w:r>
          </w:p>
          <w:p w14:paraId="0B1DE910" w14:textId="77777777" w:rsidR="006C64B7" w:rsidRPr="00732C25" w:rsidRDefault="004D3109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Pr="00732C25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fQMkX9UU-rY</w:t>
              </w:r>
            </w:hyperlink>
            <w:r w:rsidRPr="00732C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Conservación de ambiente</w:t>
            </w:r>
          </w:p>
          <w:p w14:paraId="5E28FE9B" w14:textId="54069A24" w:rsidR="004D3109" w:rsidRDefault="004D3109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30" w:history="1">
              <w:r w:rsidRPr="00732C25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TOT5OSP1N3I</w:t>
              </w:r>
            </w:hyperlink>
            <w:r w:rsidRPr="00732C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2C25">
              <w:rPr>
                <w:rFonts w:ascii="Arial" w:hAnsi="Arial" w:cs="Arial"/>
                <w:color w:val="auto"/>
                <w:sz w:val="22"/>
                <w:szCs w:val="22"/>
              </w:rPr>
              <w:t>Guardianes del medio ambiente</w:t>
            </w:r>
          </w:p>
          <w:p w14:paraId="1C543664" w14:textId="4E5420FA" w:rsidR="005E1B2A" w:rsidRPr="005E1B2A" w:rsidRDefault="005E1B2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31" w:history="1">
              <w:r w:rsidRPr="005E1B2A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faKuFQ4sh_A&amp;t=11s</w:t>
              </w:r>
            </w:hyperlink>
            <w:r w:rsidRPr="005E1B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B2A">
              <w:rPr>
                <w:rFonts w:ascii="Arial" w:hAnsi="Arial" w:cs="Arial"/>
                <w:color w:val="auto"/>
                <w:sz w:val="22"/>
                <w:szCs w:val="22"/>
              </w:rPr>
              <w:t>Explorar la naturaleza</w:t>
            </w:r>
          </w:p>
          <w:p w14:paraId="38ACF5FC" w14:textId="1E3B25E2" w:rsidR="004D3109" w:rsidRPr="004D3109" w:rsidRDefault="004D310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02545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3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179D7" w14:textId="77777777" w:rsidR="00761F6B" w:rsidRDefault="00761F6B" w:rsidP="00C65B00">
      <w:pPr>
        <w:spacing w:after="0" w:line="240" w:lineRule="auto"/>
      </w:pPr>
      <w:r>
        <w:separator/>
      </w:r>
    </w:p>
  </w:endnote>
  <w:endnote w:type="continuationSeparator" w:id="0">
    <w:p w14:paraId="7785C208" w14:textId="77777777" w:rsidR="00761F6B" w:rsidRDefault="00761F6B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6CA2" w14:textId="77777777" w:rsidR="00761F6B" w:rsidRDefault="00761F6B" w:rsidP="00C65B00">
      <w:pPr>
        <w:spacing w:after="0" w:line="240" w:lineRule="auto"/>
      </w:pPr>
      <w:r>
        <w:separator/>
      </w:r>
    </w:p>
  </w:footnote>
  <w:footnote w:type="continuationSeparator" w:id="0">
    <w:p w14:paraId="2986FCE1" w14:textId="77777777" w:rsidR="00761F6B" w:rsidRDefault="00761F6B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252F1A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252F1A" w:rsidRDefault="00252F1A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252F1A" w:rsidRPr="007D35F7" w:rsidRDefault="00252F1A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2F1A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252F1A" w:rsidRPr="00541890" w:rsidRDefault="00252F1A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5018"/>
    <w:multiLevelType w:val="hybridMultilevel"/>
    <w:tmpl w:val="C556FC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B3E"/>
    <w:multiLevelType w:val="hybridMultilevel"/>
    <w:tmpl w:val="5AD6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1D69"/>
    <w:multiLevelType w:val="hybridMultilevel"/>
    <w:tmpl w:val="0B80B3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2D6"/>
    <w:multiLevelType w:val="hybridMultilevel"/>
    <w:tmpl w:val="99421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6E96"/>
    <w:multiLevelType w:val="hybridMultilevel"/>
    <w:tmpl w:val="5DDAE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06D56"/>
    <w:multiLevelType w:val="hybridMultilevel"/>
    <w:tmpl w:val="DAFA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70D2"/>
    <w:multiLevelType w:val="hybridMultilevel"/>
    <w:tmpl w:val="61242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5"/>
  </w:num>
  <w:num w:numId="5">
    <w:abstractNumId w:val="6"/>
  </w:num>
  <w:num w:numId="6">
    <w:abstractNumId w:val="9"/>
  </w:num>
  <w:num w:numId="7">
    <w:abstractNumId w:val="18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2"/>
  </w:num>
  <w:num w:numId="13">
    <w:abstractNumId w:val="22"/>
  </w:num>
  <w:num w:numId="14">
    <w:abstractNumId w:val="23"/>
  </w:num>
  <w:num w:numId="15">
    <w:abstractNumId w:val="13"/>
  </w:num>
  <w:num w:numId="16">
    <w:abstractNumId w:val="20"/>
  </w:num>
  <w:num w:numId="17">
    <w:abstractNumId w:val="4"/>
  </w:num>
  <w:num w:numId="18">
    <w:abstractNumId w:val="3"/>
  </w:num>
  <w:num w:numId="19">
    <w:abstractNumId w:val="8"/>
  </w:num>
  <w:num w:numId="20">
    <w:abstractNumId w:val="7"/>
  </w:num>
  <w:num w:numId="21">
    <w:abstractNumId w:val="19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2545A"/>
    <w:rsid w:val="0003440B"/>
    <w:rsid w:val="00037A36"/>
    <w:rsid w:val="00041585"/>
    <w:rsid w:val="00042ECE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2306C"/>
    <w:rsid w:val="00147110"/>
    <w:rsid w:val="00183E98"/>
    <w:rsid w:val="00190AB7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2F1A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44282D"/>
    <w:rsid w:val="00462531"/>
    <w:rsid w:val="004B2E8F"/>
    <w:rsid w:val="004B4C81"/>
    <w:rsid w:val="004D3109"/>
    <w:rsid w:val="004D6204"/>
    <w:rsid w:val="004D6494"/>
    <w:rsid w:val="00500780"/>
    <w:rsid w:val="00533331"/>
    <w:rsid w:val="00540442"/>
    <w:rsid w:val="00541890"/>
    <w:rsid w:val="00552E7E"/>
    <w:rsid w:val="00553CA0"/>
    <w:rsid w:val="00575F38"/>
    <w:rsid w:val="005B23B9"/>
    <w:rsid w:val="005C2090"/>
    <w:rsid w:val="005D6C68"/>
    <w:rsid w:val="005E1B2A"/>
    <w:rsid w:val="005F4FF5"/>
    <w:rsid w:val="006031D2"/>
    <w:rsid w:val="00616240"/>
    <w:rsid w:val="006204BC"/>
    <w:rsid w:val="00627353"/>
    <w:rsid w:val="006312C7"/>
    <w:rsid w:val="006403D5"/>
    <w:rsid w:val="006564E2"/>
    <w:rsid w:val="00672CE2"/>
    <w:rsid w:val="00682599"/>
    <w:rsid w:val="00683D53"/>
    <w:rsid w:val="006910AB"/>
    <w:rsid w:val="006925B3"/>
    <w:rsid w:val="006A2365"/>
    <w:rsid w:val="006B08E3"/>
    <w:rsid w:val="006C64B7"/>
    <w:rsid w:val="006E5D91"/>
    <w:rsid w:val="00732C25"/>
    <w:rsid w:val="00733CCE"/>
    <w:rsid w:val="00736225"/>
    <w:rsid w:val="00747AD7"/>
    <w:rsid w:val="00761F6B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949A7"/>
    <w:rsid w:val="009B5405"/>
    <w:rsid w:val="009E5E6F"/>
    <w:rsid w:val="009F7474"/>
    <w:rsid w:val="00A013A5"/>
    <w:rsid w:val="00A45330"/>
    <w:rsid w:val="00A52692"/>
    <w:rsid w:val="00A6691F"/>
    <w:rsid w:val="00A728A0"/>
    <w:rsid w:val="00A75114"/>
    <w:rsid w:val="00AA5F54"/>
    <w:rsid w:val="00AC4E77"/>
    <w:rsid w:val="00B10A74"/>
    <w:rsid w:val="00B21C34"/>
    <w:rsid w:val="00B45EE2"/>
    <w:rsid w:val="00B5559D"/>
    <w:rsid w:val="00B77968"/>
    <w:rsid w:val="00B811EA"/>
    <w:rsid w:val="00B82D70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D1566A"/>
    <w:rsid w:val="00D20A27"/>
    <w:rsid w:val="00D2130A"/>
    <w:rsid w:val="00D24F93"/>
    <w:rsid w:val="00D31629"/>
    <w:rsid w:val="00D60183"/>
    <w:rsid w:val="00D65372"/>
    <w:rsid w:val="00D7511B"/>
    <w:rsid w:val="00D92037"/>
    <w:rsid w:val="00DC2065"/>
    <w:rsid w:val="00DD0783"/>
    <w:rsid w:val="00DD1855"/>
    <w:rsid w:val="00DD3F53"/>
    <w:rsid w:val="00DD77F1"/>
    <w:rsid w:val="00E337A0"/>
    <w:rsid w:val="00E538A8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3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natia.com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s://www.youtube.com/watch?v=fQMkX9UU-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microsoft.com/office/2007/relationships/hdphoto" Target="media/hdphoto1.wd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jO8HBDaok5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hyperlink" Target="https://www.youtube.com/watch?v=faKuFQ4sh_A&amp;t=1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gif"/><Relationship Id="rId27" Type="http://schemas.openxmlformats.org/officeDocument/2006/relationships/hyperlink" Target="https://www.youtube.com/watch?v=5cVpl1WGmJA" TargetMode="External"/><Relationship Id="rId30" Type="http://schemas.openxmlformats.org/officeDocument/2006/relationships/hyperlink" Target="https://www.youtube.com/watch?v=TOT5OSP1N3I" TargetMode="External"/><Relationship Id="rId8" Type="http://schemas.openxmlformats.org/officeDocument/2006/relationships/hyperlink" Target="mailto:Jenny.zapata@ieeldiamente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87E4-EBF6-494E-A073-0D06C6E3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enny Marcela</cp:lastModifiedBy>
  <cp:revision>2</cp:revision>
  <cp:lastPrinted>2019-04-01T02:55:00Z</cp:lastPrinted>
  <dcterms:created xsi:type="dcterms:W3CDTF">2020-07-20T16:53:00Z</dcterms:created>
  <dcterms:modified xsi:type="dcterms:W3CDTF">2020-07-20T16:53:00Z</dcterms:modified>
</cp:coreProperties>
</file>